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C8" w:rsidRDefault="002C2BC8" w:rsidP="002C2BC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C2BC8" w:rsidRDefault="002C2BC8" w:rsidP="002C2BC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ребенка –детский сад № 65 («Бусинка»)</w:t>
      </w:r>
    </w:p>
    <w:p w:rsidR="002C2BC8" w:rsidRPr="002C2BC8" w:rsidRDefault="002C2BC8" w:rsidP="002C2BC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ГО «Воркуты»</w:t>
      </w:r>
    </w:p>
    <w:p w:rsidR="002C2BC8" w:rsidRDefault="002C2BC8" w:rsidP="002C2BC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Pr="002C2BC8" w:rsidRDefault="002C2BC8" w:rsidP="002C2B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2BC8">
        <w:rPr>
          <w:rFonts w:ascii="Times New Roman" w:hAnsi="Times New Roman"/>
          <w:b/>
          <w:sz w:val="28"/>
          <w:szCs w:val="28"/>
        </w:rPr>
        <w:t>Доклад по художественно-эстетическому направлению</w:t>
      </w:r>
    </w:p>
    <w:p w:rsidR="002C2BC8" w:rsidRPr="002C2BC8" w:rsidRDefault="002C2BC8" w:rsidP="002C2B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2BC8" w:rsidRPr="002C2BC8" w:rsidRDefault="002C2BC8" w:rsidP="002C2B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2BC8">
        <w:rPr>
          <w:rFonts w:ascii="Times New Roman" w:hAnsi="Times New Roman"/>
          <w:b/>
          <w:sz w:val="28"/>
          <w:szCs w:val="28"/>
        </w:rPr>
        <w:t>«Исследовательская деятельность в процессе ручного труда»</w:t>
      </w:r>
    </w:p>
    <w:p w:rsidR="002C2BC8" w:rsidRPr="002C2BC8" w:rsidRDefault="002C2BC8" w:rsidP="006236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2BC8" w:rsidRPr="002C2BC8" w:rsidRDefault="002C2BC8" w:rsidP="006236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ры: Клыкова Елена Викторовна</w:t>
      </w:r>
    </w:p>
    <w:p w:rsidR="002C2BC8" w:rsidRDefault="002C2BC8" w:rsidP="002C2BC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ейнбихне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Владимировна</w:t>
      </w: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C2BC8" w:rsidRPr="002C2BC8" w:rsidRDefault="002C2BC8" w:rsidP="002C2B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C2BC8">
        <w:rPr>
          <w:rFonts w:ascii="Times New Roman" w:hAnsi="Times New Roman"/>
          <w:sz w:val="28"/>
          <w:szCs w:val="28"/>
        </w:rPr>
        <w:t>Г. Воркута -2012г.</w:t>
      </w:r>
    </w:p>
    <w:p w:rsidR="002C2BC8" w:rsidRPr="002C2BC8" w:rsidRDefault="002C2BC8" w:rsidP="002C2B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2BC8" w:rsidRDefault="002C2BC8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236DE" w:rsidRPr="00D62879" w:rsidRDefault="006236DE" w:rsidP="006236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62879">
        <w:rPr>
          <w:rFonts w:ascii="Times New Roman" w:hAnsi="Times New Roman"/>
          <w:i/>
          <w:sz w:val="28"/>
          <w:szCs w:val="28"/>
        </w:rPr>
        <w:lastRenderedPageBreak/>
        <w:t xml:space="preserve">«Источники творческих способностей и дарования детей - на кончиках и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руке, тем умнее ребенок». </w:t>
      </w:r>
    </w:p>
    <w:p w:rsidR="006236DE" w:rsidRPr="00D62879" w:rsidRDefault="006236DE" w:rsidP="006236DE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D62879">
        <w:rPr>
          <w:rFonts w:ascii="Times New Roman" w:hAnsi="Times New Roman"/>
          <w:i/>
          <w:sz w:val="28"/>
          <w:szCs w:val="28"/>
        </w:rPr>
        <w:t xml:space="preserve">                                            В.А. Сухомлинский.</w:t>
      </w:r>
    </w:p>
    <w:p w:rsidR="00887DA9" w:rsidRPr="00D62879" w:rsidRDefault="00887DA9" w:rsidP="00887D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79">
        <w:rPr>
          <w:rFonts w:ascii="Times New Roman" w:eastAsia="Calibri" w:hAnsi="Times New Roman" w:cs="Times New Roman"/>
          <w:sz w:val="28"/>
          <w:szCs w:val="28"/>
        </w:rPr>
        <w:t xml:space="preserve"> Сегодняшний деловой мир очень конкурентоспособен и быстро изменяется. Современная ситуация требует формирования социально-развитой личности, обладающей значительными интеллектуальным, психологическим и </w:t>
      </w:r>
      <w:proofErr w:type="spellStart"/>
      <w:r w:rsidRPr="00D62879">
        <w:rPr>
          <w:rFonts w:ascii="Times New Roman" w:eastAsia="Calibri" w:hAnsi="Times New Roman" w:cs="Times New Roman"/>
          <w:sz w:val="28"/>
          <w:szCs w:val="28"/>
        </w:rPr>
        <w:t>социокультурным</w:t>
      </w:r>
      <w:proofErr w:type="spellEnd"/>
      <w:r w:rsidRPr="00D62879">
        <w:rPr>
          <w:rFonts w:ascii="Times New Roman" w:eastAsia="Calibri" w:hAnsi="Times New Roman" w:cs="Times New Roman"/>
          <w:sz w:val="28"/>
          <w:szCs w:val="28"/>
        </w:rPr>
        <w:t xml:space="preserve"> потенциалом. </w:t>
      </w:r>
    </w:p>
    <w:p w:rsidR="006236DE" w:rsidRPr="00D62879" w:rsidRDefault="006236DE" w:rsidP="00623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, он усваивает все прочно и надолго, когда слышит, видит и делает сам. </w:t>
      </w:r>
    </w:p>
    <w:p w:rsidR="00887DA9" w:rsidRPr="00D62879" w:rsidRDefault="006236DE" w:rsidP="00887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t>Дети от природы наделены яркими способностями. Однако, к сожалению, мы не всегда уделяем достаточного внимания развитию творческих способностей у наших детей.</w:t>
      </w:r>
      <w:r w:rsidR="00887DA9" w:rsidRPr="00D62879">
        <w:rPr>
          <w:rFonts w:ascii="Times New Roman" w:hAnsi="Times New Roman"/>
          <w:sz w:val="28"/>
          <w:szCs w:val="28"/>
        </w:rPr>
        <w:t xml:space="preserve"> Эффектным средством формирования творческой личности в дошкольном возрасте, являются продуктивные виды деятельности. Работа с нетрадиционными  материалами и является той самой продуктивной деятельностью, в результате которой, дети дошкольного возраста могут непросто создавать разнообразные поделки и игрушки, выполнять плоскостные и объемные композиции, но и выражать свое отношение к окружающему.       </w:t>
      </w:r>
    </w:p>
    <w:p w:rsidR="00887DA9" w:rsidRPr="00D62879" w:rsidRDefault="00887DA9" w:rsidP="00887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t xml:space="preserve"> Под работой с нетрадиционными материалами мы понимаем взаимодействие двух видов деятельности: аппликации и конструирования из бумаги, природного и бросового материалов (ручной труд).</w:t>
      </w:r>
    </w:p>
    <w:p w:rsidR="00B4695B" w:rsidRPr="00D62879" w:rsidRDefault="00B4695B" w:rsidP="00B46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879">
        <w:rPr>
          <w:rFonts w:ascii="Times New Roman" w:hAnsi="Times New Roman" w:cs="Times New Roman"/>
          <w:sz w:val="28"/>
          <w:szCs w:val="28"/>
        </w:rPr>
        <w:t xml:space="preserve">Зачастую  процесс обучения ручному труду для дошкольников в специальной и учебно-методической литературе рассматривается с точки зрения обеспечения наиболее успешного овладения детьми </w:t>
      </w:r>
      <w:proofErr w:type="spellStart"/>
      <w:r w:rsidRPr="00D62879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D62879">
        <w:rPr>
          <w:rFonts w:ascii="Times New Roman" w:hAnsi="Times New Roman" w:cs="Times New Roman"/>
          <w:sz w:val="28"/>
          <w:szCs w:val="28"/>
        </w:rPr>
        <w:t xml:space="preserve">, конструктивными умениями и навыками. Авторы не акцентируют внимание на богатых возможностях ручного труда для творческого развития ребенка. </w:t>
      </w:r>
    </w:p>
    <w:p w:rsidR="006236DE" w:rsidRPr="00D62879" w:rsidRDefault="00887DA9" w:rsidP="00623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t xml:space="preserve">  </w:t>
      </w:r>
      <w:r w:rsidR="006236DE" w:rsidRPr="00D62879">
        <w:rPr>
          <w:rFonts w:ascii="Times New Roman" w:hAnsi="Times New Roman"/>
          <w:sz w:val="28"/>
          <w:szCs w:val="28"/>
        </w:rPr>
        <w:t xml:space="preserve"> В связи с этим, возникла проблема освоения новых технологий, в том числе</w:t>
      </w:r>
      <w:r w:rsidR="0074549D" w:rsidRPr="00D62879">
        <w:rPr>
          <w:rFonts w:ascii="Times New Roman" w:hAnsi="Times New Roman"/>
          <w:sz w:val="28"/>
          <w:szCs w:val="28"/>
        </w:rPr>
        <w:t xml:space="preserve"> исследовательская деятельность</w:t>
      </w:r>
      <w:r w:rsidR="006236DE" w:rsidRPr="00D62879">
        <w:rPr>
          <w:rFonts w:ascii="Times New Roman" w:hAnsi="Times New Roman"/>
          <w:sz w:val="28"/>
          <w:szCs w:val="28"/>
        </w:rPr>
        <w:t xml:space="preserve">, </w:t>
      </w:r>
      <w:r w:rsidR="0074549D" w:rsidRPr="00D62879">
        <w:rPr>
          <w:rFonts w:ascii="Times New Roman" w:hAnsi="Times New Roman"/>
          <w:sz w:val="28"/>
          <w:szCs w:val="28"/>
        </w:rPr>
        <w:t xml:space="preserve"> учитывая особенности развития дошкольников  мы за основу взяли технологию</w:t>
      </w:r>
      <w:r w:rsidR="006236DE" w:rsidRPr="00D62879">
        <w:rPr>
          <w:rFonts w:ascii="Times New Roman" w:hAnsi="Times New Roman"/>
          <w:sz w:val="28"/>
          <w:szCs w:val="28"/>
        </w:rPr>
        <w:t xml:space="preserve"> проектирования в творческой деятельности детей и их родителей.</w:t>
      </w:r>
    </w:p>
    <w:p w:rsidR="0074549D" w:rsidRPr="00D62879" w:rsidRDefault="0074549D" w:rsidP="007454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4695B" w:rsidRPr="00D62879">
        <w:rPr>
          <w:rFonts w:ascii="Times New Roman" w:hAnsi="Times New Roman"/>
          <w:sz w:val="28"/>
          <w:szCs w:val="28"/>
        </w:rPr>
        <w:t xml:space="preserve">Обучение должно быть «проблемным», т. е. должно содержать элементы исследовательского поиска. Организовать его надо по законам проведения научных исследований, строиться оно должно как самостоятельный творческий поиск. </w:t>
      </w:r>
    </w:p>
    <w:p w:rsidR="0074549D" w:rsidRPr="00D62879" w:rsidRDefault="00B4695B" w:rsidP="0074549D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>Если рассматривать структуру детского исследования, то несложно заметить, что оно так же, как и исследование, проводимое взрослым ученым, неизбежно включает в себя следующие конкретные этапы:</w:t>
      </w:r>
      <w:r w:rsidRPr="00D62879">
        <w:rPr>
          <w:rFonts w:ascii="Times New Roman" w:hAnsi="Times New Roman" w:cs="Times New Roman"/>
          <w:sz w:val="28"/>
          <w:szCs w:val="28"/>
        </w:rPr>
        <w:br/>
      </w:r>
      <w:r w:rsidRPr="00D62879">
        <w:rPr>
          <w:rStyle w:val="c1"/>
          <w:rFonts w:ascii="Times New Roman" w:hAnsi="Times New Roman" w:cs="Times New Roman"/>
          <w:sz w:val="28"/>
          <w:szCs w:val="28"/>
        </w:rPr>
        <w:t>• Выделение и постановка проблемы (выбор темы исследования);</w:t>
      </w:r>
    </w:p>
    <w:p w:rsidR="0074549D" w:rsidRPr="00D62879" w:rsidRDefault="00B4695B" w:rsidP="0074549D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>• Выдвижение гипотезы;</w:t>
      </w:r>
    </w:p>
    <w:p w:rsidR="0074549D" w:rsidRPr="00D62879" w:rsidRDefault="00B4695B" w:rsidP="0074549D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>• Поиск и предложение возможных вариантов решения;</w:t>
      </w:r>
    </w:p>
    <w:p w:rsidR="0074549D" w:rsidRPr="00D62879" w:rsidRDefault="00B4695B" w:rsidP="0074549D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>• Сбор материала;</w:t>
      </w:r>
    </w:p>
    <w:p w:rsidR="0074549D" w:rsidRPr="00D62879" w:rsidRDefault="00B4695B" w:rsidP="0074549D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>• Обобщение полученных данных.</w:t>
      </w:r>
    </w:p>
    <w:p w:rsidR="0074549D" w:rsidRPr="00D62879" w:rsidRDefault="0074549D" w:rsidP="007454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Pr="00D62879">
        <w:rPr>
          <w:rFonts w:ascii="Times New Roman" w:hAnsi="Times New Roman"/>
          <w:sz w:val="28"/>
          <w:szCs w:val="28"/>
        </w:rPr>
        <w:t xml:space="preserve">      «Все, что я познаю, я знаю, для чего мне это надо и где и как я могу эти знания применить» - вот основной тезис современного понимания метода проектов, который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:rsidR="0074549D" w:rsidRPr="00D62879" w:rsidRDefault="0074549D" w:rsidP="007454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B4695B" w:rsidRPr="00D62879">
        <w:rPr>
          <w:rFonts w:ascii="Times New Roman" w:eastAsia="Times New Roman" w:hAnsi="Times New Roman" w:cs="Times New Roman"/>
          <w:sz w:val="28"/>
          <w:szCs w:val="28"/>
        </w:rPr>
        <w:t>Метод проектов –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95B" w:rsidRPr="00D62879">
        <w:rPr>
          <w:rFonts w:ascii="Times New Roman" w:eastAsia="Times New Roman" w:hAnsi="Times New Roman" w:cs="Times New Roman"/>
          <w:sz w:val="28"/>
          <w:szCs w:val="28"/>
        </w:rPr>
        <w:t>Особая педагогическая значимость метода проектов заключается в следующем:</w:t>
      </w:r>
    </w:p>
    <w:p w:rsidR="00B4695B" w:rsidRPr="00D62879" w:rsidRDefault="0074549D" w:rsidP="007454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4695B" w:rsidRPr="00D62879">
        <w:rPr>
          <w:rFonts w:ascii="Times New Roman" w:eastAsia="Times New Roman" w:hAnsi="Times New Roman" w:cs="Times New Roman"/>
          <w:sz w:val="28"/>
          <w:szCs w:val="28"/>
        </w:rPr>
        <w:t>он открывает возможности формирования собственного жизненного опыта ребенка по взаимодействию с окружающим миром;</w:t>
      </w:r>
    </w:p>
    <w:p w:rsidR="00B4695B" w:rsidRPr="00D62879" w:rsidRDefault="0074549D" w:rsidP="007454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695B" w:rsidRPr="00D62879">
        <w:rPr>
          <w:rFonts w:ascii="Times New Roman" w:eastAsia="Times New Roman" w:hAnsi="Times New Roman" w:cs="Times New Roman"/>
          <w:sz w:val="28"/>
          <w:szCs w:val="28"/>
        </w:rPr>
        <w:t>является педагогической технологией, актуализирующей субъективную позицию ребенка в педагогическом процессе, является методом, идущим от детских потребностей и интересов, возрастных и индивидуальных особенностей детей;</w:t>
      </w:r>
    </w:p>
    <w:p w:rsidR="00834E44" w:rsidRPr="00D62879" w:rsidRDefault="00B4695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3. это один из немногих методов, выводящий педагогический процесс из стен</w:t>
      </w:r>
      <w:r w:rsidR="0074549D" w:rsidRPr="00D62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  учреждения в окружающий мир, природную и социальную среду. </w:t>
      </w:r>
    </w:p>
    <w:p w:rsidR="0099695A" w:rsidRPr="00D62879" w:rsidRDefault="00834E44" w:rsidP="009969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2C20CB" w:rsidRPr="00D62879">
        <w:rPr>
          <w:rFonts w:ascii="Times New Roman" w:hAnsi="Times New Roman"/>
          <w:sz w:val="28"/>
          <w:szCs w:val="28"/>
        </w:rPr>
        <w:t>Мы хотим показать использование метода проектов в ручном труде на примере проекта «Бумажный мир».</w:t>
      </w:r>
      <w:r w:rsidR="0093182B" w:rsidRPr="00D62879">
        <w:rPr>
          <w:rFonts w:ascii="Times New Roman" w:hAnsi="Times New Roman"/>
          <w:sz w:val="28"/>
          <w:szCs w:val="28"/>
        </w:rPr>
        <w:t xml:space="preserve"> </w:t>
      </w:r>
      <w:r w:rsidR="0099695A" w:rsidRPr="00D62879">
        <w:rPr>
          <w:rFonts w:ascii="Times New Roman" w:hAnsi="Times New Roman"/>
          <w:sz w:val="28"/>
          <w:szCs w:val="28"/>
        </w:rPr>
        <w:t>Учитывая возрастные психологические особенности дошкольников, координация проектов  должна быть гибкая, т.е. воспитатель ненавязчиво направляет работу детей, организуя отдельные этапы проекта.</w:t>
      </w:r>
    </w:p>
    <w:p w:rsidR="0093182B" w:rsidRPr="00D62879" w:rsidRDefault="0093182B" w:rsidP="00834E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t>Для каждого конкретного познавательно-исследовательского взаимодействия  нужен привлекательный отправной момент - какое-либо событие, вызывающее интерес дошкольников и позволяющее поставить вопрос для исследования.</w:t>
      </w:r>
    </w:p>
    <w:p w:rsidR="002C20CB" w:rsidRPr="00D62879" w:rsidRDefault="002C20CB" w:rsidP="00834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879">
        <w:rPr>
          <w:rFonts w:ascii="Times New Roman" w:hAnsi="Times New Roman" w:cs="Times New Roman"/>
          <w:sz w:val="28"/>
          <w:szCs w:val="28"/>
        </w:rPr>
        <w:t xml:space="preserve">С раннего детства детей привлекает бумага – это ещё неизвестный им </w:t>
      </w:r>
      <w:r w:rsidR="00B51CA1" w:rsidRPr="00D62879">
        <w:rPr>
          <w:rFonts w:ascii="Times New Roman" w:hAnsi="Times New Roman" w:cs="Times New Roman"/>
          <w:sz w:val="28"/>
          <w:szCs w:val="28"/>
        </w:rPr>
        <w:t>материал. Он</w:t>
      </w:r>
      <w:r w:rsidRPr="00D62879">
        <w:rPr>
          <w:rFonts w:ascii="Times New Roman" w:hAnsi="Times New Roman" w:cs="Times New Roman"/>
          <w:sz w:val="28"/>
          <w:szCs w:val="28"/>
        </w:rPr>
        <w:t xml:space="preserve"> притягивает их потому что: </w:t>
      </w:r>
      <w:r w:rsidR="00B51CA1" w:rsidRPr="00D62879">
        <w:rPr>
          <w:rFonts w:ascii="Times New Roman" w:hAnsi="Times New Roman" w:cs="Times New Roman"/>
          <w:sz w:val="28"/>
          <w:szCs w:val="28"/>
        </w:rPr>
        <w:t>на нём можно писать, рисовать, он шуршит, мнётся, рвётся</w:t>
      </w:r>
      <w:r w:rsidRPr="00D62879">
        <w:rPr>
          <w:rFonts w:ascii="Times New Roman" w:hAnsi="Times New Roman" w:cs="Times New Roman"/>
          <w:sz w:val="28"/>
          <w:szCs w:val="28"/>
        </w:rPr>
        <w:t xml:space="preserve"> и</w:t>
      </w:r>
      <w:r w:rsidR="00B51CA1" w:rsidRPr="00D62879">
        <w:rPr>
          <w:rFonts w:ascii="Times New Roman" w:hAnsi="Times New Roman" w:cs="Times New Roman"/>
          <w:sz w:val="28"/>
          <w:szCs w:val="28"/>
        </w:rPr>
        <w:t xml:space="preserve"> его</w:t>
      </w:r>
      <w:r w:rsidRPr="00D62879">
        <w:rPr>
          <w:rFonts w:ascii="Times New Roman" w:hAnsi="Times New Roman" w:cs="Times New Roman"/>
          <w:sz w:val="28"/>
          <w:szCs w:val="28"/>
        </w:rPr>
        <w:t xml:space="preserve"> даже </w:t>
      </w:r>
      <w:r w:rsidR="00B51CA1" w:rsidRPr="00D62879">
        <w:rPr>
          <w:rFonts w:ascii="Times New Roman" w:hAnsi="Times New Roman" w:cs="Times New Roman"/>
          <w:sz w:val="28"/>
          <w:szCs w:val="28"/>
        </w:rPr>
        <w:t>можно попробовать</w:t>
      </w:r>
      <w:r w:rsidRPr="00D62879">
        <w:rPr>
          <w:rFonts w:ascii="Times New Roman" w:hAnsi="Times New Roman" w:cs="Times New Roman"/>
          <w:sz w:val="28"/>
          <w:szCs w:val="28"/>
        </w:rPr>
        <w:t xml:space="preserve"> на вкус. Ребенок постоянно </w:t>
      </w:r>
      <w:r w:rsidR="00B51CA1" w:rsidRPr="00D62879">
        <w:rPr>
          <w:rFonts w:ascii="Times New Roman" w:hAnsi="Times New Roman" w:cs="Times New Roman"/>
          <w:sz w:val="28"/>
          <w:szCs w:val="28"/>
        </w:rPr>
        <w:t>тянется</w:t>
      </w:r>
      <w:r w:rsidRPr="00D62879">
        <w:rPr>
          <w:rFonts w:ascii="Times New Roman" w:hAnsi="Times New Roman" w:cs="Times New Roman"/>
          <w:sz w:val="28"/>
          <w:szCs w:val="28"/>
        </w:rPr>
        <w:t xml:space="preserve"> к </w:t>
      </w:r>
      <w:r w:rsidR="00B51CA1" w:rsidRPr="00D62879">
        <w:rPr>
          <w:rFonts w:ascii="Times New Roman" w:hAnsi="Times New Roman" w:cs="Times New Roman"/>
          <w:sz w:val="28"/>
          <w:szCs w:val="28"/>
        </w:rPr>
        <w:t>бумаге, его</w:t>
      </w:r>
      <w:r w:rsidRPr="00D62879">
        <w:rPr>
          <w:rFonts w:ascii="Times New Roman" w:hAnsi="Times New Roman" w:cs="Times New Roman"/>
          <w:sz w:val="28"/>
          <w:szCs w:val="28"/>
        </w:rPr>
        <w:t xml:space="preserve"> интерес становится всё ярче.</w:t>
      </w:r>
    </w:p>
    <w:p w:rsidR="00834E44" w:rsidRPr="00D62879" w:rsidRDefault="002C20CB" w:rsidP="00834E44">
      <w:pPr>
        <w:spacing w:after="0" w:line="360" w:lineRule="auto"/>
        <w:jc w:val="center"/>
        <w:rPr>
          <w:b/>
          <w:i/>
          <w:sz w:val="28"/>
          <w:szCs w:val="28"/>
        </w:rPr>
      </w:pPr>
      <w:r w:rsidRPr="00D62879">
        <w:rPr>
          <w:rFonts w:ascii="Times New Roman" w:hAnsi="Times New Roman"/>
          <w:sz w:val="28"/>
          <w:szCs w:val="28"/>
        </w:rPr>
        <w:t>Цель проекта</w:t>
      </w:r>
      <w:r w:rsidR="00834E44" w:rsidRPr="00D62879">
        <w:rPr>
          <w:rFonts w:ascii="Times New Roman" w:hAnsi="Times New Roman"/>
          <w:sz w:val="28"/>
          <w:szCs w:val="28"/>
        </w:rPr>
        <w:t xml:space="preserve"> «Бумажный мир»</w:t>
      </w:r>
      <w:r w:rsidRPr="00D62879">
        <w:rPr>
          <w:rFonts w:ascii="Times New Roman" w:hAnsi="Times New Roman"/>
          <w:sz w:val="28"/>
          <w:szCs w:val="28"/>
        </w:rPr>
        <w:t>:</w:t>
      </w:r>
      <w:r w:rsidRPr="00D62879">
        <w:rPr>
          <w:b/>
          <w:i/>
          <w:sz w:val="28"/>
          <w:szCs w:val="28"/>
        </w:rPr>
        <w:t xml:space="preserve"> </w:t>
      </w:r>
    </w:p>
    <w:p w:rsidR="002C20CB" w:rsidRPr="00D62879" w:rsidRDefault="002C20CB" w:rsidP="00834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Дать ребенку возможность реально, самостоятельно открыть для себя волшебный мир бумаги </w:t>
      </w:r>
      <w:r w:rsidR="00B51CA1" w:rsidRPr="00D628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>постичь ее  свойства, структуру, насладиться палитрой цветовых гамм, сочетанием комбинаций различных форм, величин.</w:t>
      </w:r>
    </w:p>
    <w:p w:rsidR="002C20CB" w:rsidRPr="00D62879" w:rsidRDefault="00B51CA1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C20CB" w:rsidRPr="00D628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20CB" w:rsidRPr="00D62879">
        <w:rPr>
          <w:rFonts w:ascii="Times New Roman" w:eastAsia="Times New Roman" w:hAnsi="Times New Roman" w:cs="Times New Roman"/>
          <w:sz w:val="28"/>
          <w:szCs w:val="28"/>
        </w:rPr>
        <w:t>Задачи проекта: 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ознакомить детей со свойствами и особенностями бумаги   и постараться открыть ее новые возможности.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Развивать эмоционально – личностную сферу ребенка.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Развивать свободную творческую личность.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Развивать поисковую деятельность, интеллектуальную инициативу.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Формировать потребности в создании собственной поделки, картины.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Воспитывать старательность, трудолюбие.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62879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D628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="00B51CA1" w:rsidRPr="00D62879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0CB" w:rsidRPr="00D62879" w:rsidRDefault="002C20CB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ринцип самостоятельности.</w:t>
      </w:r>
    </w:p>
    <w:p w:rsidR="00DF38FA" w:rsidRPr="00D62879" w:rsidRDefault="00DF38FA" w:rsidP="00834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вый этап. Подготовительный:</w:t>
      </w:r>
    </w:p>
    <w:p w:rsidR="00DF38FA" w:rsidRPr="00D62879" w:rsidRDefault="00DF38FA" w:rsidP="00834E4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анализ опыта работы педагогов исследователей по изучаемой проблеме.</w:t>
      </w:r>
    </w:p>
    <w:p w:rsidR="00DF38FA" w:rsidRPr="00D62879" w:rsidRDefault="00DF38FA" w:rsidP="00834E4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Выявить основные компоненты развития </w:t>
      </w:r>
      <w:r w:rsidR="00B51CA1" w:rsidRPr="00D62879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и 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детей дошкольного возраста на основе анализа методико-педагогической литературы.</w:t>
      </w:r>
    </w:p>
    <w:p w:rsidR="00DF38FA" w:rsidRPr="00D62879" w:rsidRDefault="00DF38FA" w:rsidP="00834E4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Определить основные направления и педагогические задачи по развитию </w:t>
      </w:r>
      <w:r w:rsidR="00B51CA1" w:rsidRPr="00D62879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и 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в дошкольном возрасте.</w:t>
      </w:r>
    </w:p>
    <w:p w:rsidR="00DF38FA" w:rsidRPr="00D62879" w:rsidRDefault="00DF38FA" w:rsidP="00834E4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одобрать дидактические и методические пособия, а также коллекцию разнообразной бумаги.</w:t>
      </w:r>
    </w:p>
    <w:p w:rsidR="00DF38FA" w:rsidRPr="00D62879" w:rsidRDefault="00DF38FA" w:rsidP="00834E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й этап. Организационный:</w:t>
      </w:r>
    </w:p>
    <w:p w:rsidR="00DF38FA" w:rsidRPr="00D62879" w:rsidRDefault="00DF38FA" w:rsidP="00834E4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нтерес к </w:t>
      </w:r>
      <w:r w:rsidR="008D7A0A" w:rsidRPr="00D62879">
        <w:rPr>
          <w:rFonts w:ascii="Times New Roman" w:eastAsia="Times New Roman" w:hAnsi="Times New Roman" w:cs="Times New Roman"/>
          <w:sz w:val="28"/>
          <w:szCs w:val="28"/>
        </w:rPr>
        <w:t>конструированию из бумаги.</w:t>
      </w:r>
    </w:p>
    <w:p w:rsidR="00DF38FA" w:rsidRPr="00D62879" w:rsidRDefault="00DF38FA" w:rsidP="00834E4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рактически знакомить со свойствами бумаги.</w:t>
      </w:r>
    </w:p>
    <w:p w:rsidR="00DF38FA" w:rsidRPr="00D62879" w:rsidRDefault="00DF38FA" w:rsidP="00834E4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владению простейшими техническими приемами </w:t>
      </w:r>
      <w:r w:rsidR="008D7A0A" w:rsidRPr="00D62879">
        <w:rPr>
          <w:rFonts w:ascii="Times New Roman" w:eastAsia="Times New Roman" w:hAnsi="Times New Roman" w:cs="Times New Roman"/>
          <w:sz w:val="28"/>
          <w:szCs w:val="28"/>
        </w:rPr>
        <w:t>работы с различными материалами, инструментами.</w:t>
      </w:r>
    </w:p>
    <w:p w:rsidR="00834E44" w:rsidRPr="00D62879" w:rsidRDefault="00DF38FA" w:rsidP="00834E44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Развивать воображение, видеть необычное в обычных предметах.</w:t>
      </w:r>
      <w:r w:rsidR="00834E44" w:rsidRPr="00D62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3200" w:rsidRPr="00D62879" w:rsidRDefault="00BD3200" w:rsidP="00834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мы предлагали  детям различные сорта бумаги и давали задание: рассказать о них, их особенностях и что можно сделать из нее. С самого начала, детям предоставили самостоятельно выбрать бумагу, возможность посмотреть и потрогать каждый выставленный материал, подумать и выбрать, какую бумагу использовать в изготовлении поделок. </w:t>
      </w:r>
    </w:p>
    <w:p w:rsidR="005122AC" w:rsidRPr="00D62879" w:rsidRDefault="005122AC" w:rsidP="00834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В результате исследовательской деятельности дети узнали: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1.Бумага бывает по своему строению тонкая и толстая.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2.Бумага бывает прочной и не прочной.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3.Бумага боится воды.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4.Ткань прочнее бумаги.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5.Бумага можно резать ножницами или рвать руками.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6. Из бумаги можно сделать игрушки.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7. Бумагу можно склеивать и скручивать. </w:t>
      </w:r>
    </w:p>
    <w:p w:rsidR="005122AC" w:rsidRPr="00D62879" w:rsidRDefault="005122AC" w:rsidP="00512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Детям предлагали посмотреть несколько поделок выполненных с помощью нетрадиционных приемов (оригами, обрывание, бумагокручение, разные виды аппликации).</w:t>
      </w:r>
    </w:p>
    <w:p w:rsidR="00DF38FA" w:rsidRPr="00D62879" w:rsidRDefault="00DF38FA" w:rsidP="00D62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тий этап. Практический:</w:t>
      </w:r>
    </w:p>
    <w:p w:rsidR="00DF38FA" w:rsidRPr="00D62879" w:rsidRDefault="00DF38FA" w:rsidP="00D62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На занятиях по ручному труду и во вторую половину дня: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нетрадиционными техниками; через овладение более сложными приемами работы.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Формировать относительную устойчивость замысла.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Научить детей предварительно продумывать содержание образа, способов, последовательности его воплощения.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Стимулировать активность, самостоятельность, инициативу детей в придумывании содержания и способов изображения.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Побуждать детей к созданию разнообразных и относительно неповторимых, оригинальных замыслов.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, благоприятные для развития </w:t>
      </w:r>
      <w:r w:rsidR="0093182B" w:rsidRPr="00D62879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и 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детей дошкольного возраста</w:t>
      </w:r>
    </w:p>
    <w:p w:rsidR="00DF38FA" w:rsidRPr="00D62879" w:rsidRDefault="00DF38FA" w:rsidP="00834E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</w:t>
      </w:r>
      <w:r w:rsidR="0093182B" w:rsidRPr="00D62879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и 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творческих способностей у детей через </w:t>
      </w:r>
      <w:r w:rsidR="008D7A0A" w:rsidRPr="00D62879">
        <w:rPr>
          <w:rFonts w:ascii="Times New Roman" w:eastAsia="Times New Roman" w:hAnsi="Times New Roman" w:cs="Times New Roman"/>
          <w:sz w:val="28"/>
          <w:szCs w:val="28"/>
        </w:rPr>
        <w:t>конструирование из бумаги.</w:t>
      </w:r>
    </w:p>
    <w:p w:rsidR="00DF38FA" w:rsidRPr="00D62879" w:rsidRDefault="00DF38FA" w:rsidP="00D62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твёртый этап. Итоговый:</w:t>
      </w:r>
      <w:r w:rsidRPr="00D628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DF38FA" w:rsidRPr="00D62879" w:rsidRDefault="00DF38FA" w:rsidP="00D6287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Выявить эффективность форм, методов развития креативных способностей на основе анализа проделанной работы.</w:t>
      </w:r>
    </w:p>
    <w:p w:rsidR="00DF38FA" w:rsidRPr="00D62879" w:rsidRDefault="00DF38FA" w:rsidP="00834E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Развивать у детей навыки самоанализа, необходимых для оценки собственных и чужих работ.</w:t>
      </w:r>
    </w:p>
    <w:p w:rsidR="00DF38FA" w:rsidRPr="00D62879" w:rsidRDefault="00DF38FA" w:rsidP="00834E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>Организовать тв</w:t>
      </w:r>
      <w:r w:rsidR="00B51CA1" w:rsidRPr="00D62879">
        <w:rPr>
          <w:rFonts w:ascii="Times New Roman" w:eastAsia="Times New Roman" w:hAnsi="Times New Roman" w:cs="Times New Roman"/>
          <w:sz w:val="28"/>
          <w:szCs w:val="28"/>
        </w:rPr>
        <w:t>орческие выставки детских работ, коллекций.</w:t>
      </w:r>
    </w:p>
    <w:p w:rsidR="00DF38FA" w:rsidRPr="00D62879" w:rsidRDefault="00DF38FA" w:rsidP="00834E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879">
        <w:rPr>
          <w:rFonts w:ascii="Times New Roman" w:eastAsia="Times New Roman" w:hAnsi="Times New Roman" w:cs="Times New Roman"/>
          <w:sz w:val="28"/>
          <w:szCs w:val="28"/>
        </w:rPr>
        <w:t xml:space="preserve">Диагностировать творческие </w:t>
      </w:r>
      <w:r w:rsidR="00B51CA1" w:rsidRPr="00D62879"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ие </w:t>
      </w:r>
      <w:r w:rsidRPr="00D62879">
        <w:rPr>
          <w:rFonts w:ascii="Times New Roman" w:eastAsia="Times New Roman" w:hAnsi="Times New Roman" w:cs="Times New Roman"/>
          <w:sz w:val="28"/>
          <w:szCs w:val="28"/>
        </w:rPr>
        <w:t>способности дошкольников.</w:t>
      </w:r>
    </w:p>
    <w:p w:rsidR="005C2415" w:rsidRPr="00D62879" w:rsidRDefault="00130E7C" w:rsidP="005C2415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879">
        <w:rPr>
          <w:sz w:val="28"/>
          <w:szCs w:val="28"/>
        </w:rPr>
        <w:t xml:space="preserve">    </w:t>
      </w:r>
      <w:r w:rsidR="005C2415" w:rsidRPr="00D62879">
        <w:rPr>
          <w:sz w:val="28"/>
          <w:szCs w:val="28"/>
        </w:rPr>
        <w:t xml:space="preserve">При реализации проектов  вовсе не важно, открыл ли ребенок что-то принципиально новое или сделал то, что всем известно давно. У ученого, </w:t>
      </w:r>
      <w:r w:rsidR="005C2415" w:rsidRPr="00D62879">
        <w:rPr>
          <w:sz w:val="28"/>
          <w:szCs w:val="28"/>
        </w:rPr>
        <w:lastRenderedPageBreak/>
        <w:t>решающего свои проблемы, и у малыша, открывающего для себя мир, задействованы одни и те же механизмы творческого мышления.</w:t>
      </w:r>
    </w:p>
    <w:p w:rsidR="005C2415" w:rsidRPr="00D62879" w:rsidRDefault="005C2415" w:rsidP="005C2415">
      <w:pPr>
        <w:pStyle w:val="c2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D62879">
        <w:rPr>
          <w:rStyle w:val="c1"/>
          <w:sz w:val="28"/>
          <w:szCs w:val="28"/>
        </w:rPr>
        <w:t xml:space="preserve">     Умения и навыки исследователя, полученные в детских играх и в специально организованной деятельности, легко прививаются и переносятся в дальнейшем во все виды деятельности. Важно помнить то, что самые ценные и прочные знания – не те, что усвоены путем выучивания, а те, что добыты самостоятельно, в ходе собственных творческих изысканий. Самое важное то, что ребенку гораздо легче изучать науку, действуя подобно ученому (проводя исследования, ставя эксперименты, др.), чем получать добытые кем-то знания в готовом виде. </w:t>
      </w:r>
    </w:p>
    <w:p w:rsidR="00B51CA1" w:rsidRPr="00B4695B" w:rsidRDefault="00B51CA1" w:rsidP="005C2415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879">
        <w:rPr>
          <w:sz w:val="28"/>
          <w:szCs w:val="28"/>
        </w:rPr>
        <w:t xml:space="preserve">        Использование метода проектов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1379DC" w:rsidRDefault="001379DC" w:rsidP="00623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379DC" w:rsidSect="00834E44">
      <w:foot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E6" w:rsidRDefault="00713FE6" w:rsidP="003C7C17">
      <w:pPr>
        <w:spacing w:after="0" w:line="240" w:lineRule="auto"/>
      </w:pPr>
      <w:r>
        <w:separator/>
      </w:r>
    </w:p>
  </w:endnote>
  <w:endnote w:type="continuationSeparator" w:id="0">
    <w:p w:rsidR="00713FE6" w:rsidRDefault="00713FE6" w:rsidP="003C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11313"/>
      <w:docPartObj>
        <w:docPartGallery w:val="Page Numbers (Bottom of Page)"/>
        <w:docPartUnique/>
      </w:docPartObj>
    </w:sdtPr>
    <w:sdtContent>
      <w:p w:rsidR="003C7C17" w:rsidRDefault="003C7C17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C7C17" w:rsidRDefault="003C7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E6" w:rsidRDefault="00713FE6" w:rsidP="003C7C17">
      <w:pPr>
        <w:spacing w:after="0" w:line="240" w:lineRule="auto"/>
      </w:pPr>
      <w:r>
        <w:separator/>
      </w:r>
    </w:p>
  </w:footnote>
  <w:footnote w:type="continuationSeparator" w:id="0">
    <w:p w:rsidR="00713FE6" w:rsidRDefault="00713FE6" w:rsidP="003C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BE6"/>
    <w:multiLevelType w:val="multilevel"/>
    <w:tmpl w:val="18B0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D6A88"/>
    <w:multiLevelType w:val="multilevel"/>
    <w:tmpl w:val="4FE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964E7"/>
    <w:multiLevelType w:val="multilevel"/>
    <w:tmpl w:val="6F8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B2B9E"/>
    <w:multiLevelType w:val="multilevel"/>
    <w:tmpl w:val="0FA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487248"/>
    <w:multiLevelType w:val="multilevel"/>
    <w:tmpl w:val="6E28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F7269"/>
    <w:multiLevelType w:val="multilevel"/>
    <w:tmpl w:val="F3545D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6DE"/>
    <w:rsid w:val="000A0613"/>
    <w:rsid w:val="00130E7C"/>
    <w:rsid w:val="001379DC"/>
    <w:rsid w:val="002C20CB"/>
    <w:rsid w:val="002C2BC8"/>
    <w:rsid w:val="003C7C17"/>
    <w:rsid w:val="005122AC"/>
    <w:rsid w:val="0054640F"/>
    <w:rsid w:val="005C2415"/>
    <w:rsid w:val="006236DE"/>
    <w:rsid w:val="00713FE6"/>
    <w:rsid w:val="0074549D"/>
    <w:rsid w:val="00834E44"/>
    <w:rsid w:val="00887DA9"/>
    <w:rsid w:val="008D7A0A"/>
    <w:rsid w:val="0093182B"/>
    <w:rsid w:val="00950076"/>
    <w:rsid w:val="0099695A"/>
    <w:rsid w:val="009B6249"/>
    <w:rsid w:val="00B4695B"/>
    <w:rsid w:val="00B51CA1"/>
    <w:rsid w:val="00BD3200"/>
    <w:rsid w:val="00D62879"/>
    <w:rsid w:val="00DF38FA"/>
    <w:rsid w:val="00E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D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6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B4695B"/>
  </w:style>
  <w:style w:type="paragraph" w:customStyle="1" w:styleId="c16c18">
    <w:name w:val="c16 c18"/>
    <w:basedOn w:val="a"/>
    <w:rsid w:val="00B4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9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C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C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C1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3271-348E-4647-93E7-BD764B3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dcterms:created xsi:type="dcterms:W3CDTF">2012-11-19T08:55:00Z</dcterms:created>
  <dcterms:modified xsi:type="dcterms:W3CDTF">2012-11-19T13:07:00Z</dcterms:modified>
</cp:coreProperties>
</file>